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703A49"/>
  <w:body>
    <w:p w14:paraId="648B467F" w14:textId="295656CD" w:rsidR="00DB5AE9" w:rsidRPr="00541A9B" w:rsidRDefault="00541A9B" w:rsidP="00541A9B">
      <w:r w:rsidRPr="00541A9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CD09C" wp14:editId="1FBD13B9">
                <wp:simplePos x="0" y="0"/>
                <wp:positionH relativeFrom="margin">
                  <wp:posOffset>-8246</wp:posOffset>
                </wp:positionH>
                <wp:positionV relativeFrom="margin">
                  <wp:posOffset>515355</wp:posOffset>
                </wp:positionV>
                <wp:extent cx="7591090" cy="9977042"/>
                <wp:effectExtent l="19050" t="0" r="0" b="5715"/>
                <wp:wrapNone/>
                <wp:docPr id="62" name="Donation #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DA224F-22B9-1112-36C0-B03E82E008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090" cy="9977042"/>
                          <a:chOff x="0" y="521087"/>
                          <a:chExt cx="7591090" cy="9977042"/>
                        </a:xfrm>
                      </wpg:grpSpPr>
                      <wpg:grpSp>
                        <wpg:cNvPr id="908781917" name="Group 908781917">
                          <a:extLst>
                            <a:ext uri="{FF2B5EF4-FFF2-40B4-BE49-F238E27FC236}">
                              <a16:creationId xmlns:a16="http://schemas.microsoft.com/office/drawing/2014/main" id="{33F59057-9BB6-6FE9-2939-818205FC50E3}"/>
                            </a:ext>
                          </a:extLst>
                        </wpg:cNvPr>
                        <wpg:cNvGrpSpPr/>
                        <wpg:grpSpPr>
                          <a:xfrm>
                            <a:off x="0" y="1619440"/>
                            <a:ext cx="7591090" cy="3151843"/>
                            <a:chOff x="0" y="1619440"/>
                            <a:chExt cx="7591090" cy="3151843"/>
                          </a:xfrm>
                        </wpg:grpSpPr>
                        <wps:wsp>
                          <wps:cNvPr id="1071369041" name="Freeform 2"/>
                          <wps:cNvSpPr/>
                          <wps:spPr>
                            <a:xfrm>
                              <a:off x="2458810" y="1887219"/>
                              <a:ext cx="1176857" cy="228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6857" h="2287177">
                                  <a:moveTo>
                                    <a:pt x="0" y="0"/>
                                  </a:moveTo>
                                  <a:lnTo>
                                    <a:pt x="1176856" y="0"/>
                                  </a:lnTo>
                                  <a:lnTo>
                                    <a:pt x="1176856" y="2287177"/>
                                  </a:lnTo>
                                  <a:lnTo>
                                    <a:pt x="0" y="2287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604787522" name="Freeform 3"/>
                          <wps:cNvSpPr/>
                          <wps:spPr>
                            <a:xfrm>
                              <a:off x="959404" y="1619440"/>
                              <a:ext cx="1453131" cy="2554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3131" h="2554956">
                                  <a:moveTo>
                                    <a:pt x="0" y="0"/>
                                  </a:moveTo>
                                  <a:lnTo>
                                    <a:pt x="1453131" y="0"/>
                                  </a:lnTo>
                                  <a:lnTo>
                                    <a:pt x="1453131" y="2554956"/>
                                  </a:lnTo>
                                  <a:lnTo>
                                    <a:pt x="0" y="2554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450837965" name="Freeform 4"/>
                          <wps:cNvSpPr/>
                          <wps:spPr>
                            <a:xfrm>
                              <a:off x="34590" y="1887219"/>
                              <a:ext cx="965995" cy="228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3563" h="2287177">
                                  <a:moveTo>
                                    <a:pt x="0" y="0"/>
                                  </a:moveTo>
                                  <a:lnTo>
                                    <a:pt x="1103563" y="0"/>
                                  </a:lnTo>
                                  <a:lnTo>
                                    <a:pt x="1103563" y="2287177"/>
                                  </a:lnTo>
                                  <a:lnTo>
                                    <a:pt x="0" y="2287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 l="-14242" r="1"/>
                              </a:stretch>
                            </a:blipFill>
                          </wps:spPr>
                          <wps:bodyPr/>
                        </wps:wsp>
                        <wps:wsp>
                          <wps:cNvPr id="503209807" name="Freeform 5"/>
                          <wps:cNvSpPr/>
                          <wps:spPr>
                            <a:xfrm>
                              <a:off x="712036" y="2236663"/>
                              <a:ext cx="218680" cy="2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680" h="204764">
                                  <a:moveTo>
                                    <a:pt x="0" y="0"/>
                                  </a:moveTo>
                                  <a:lnTo>
                                    <a:pt x="218680" y="0"/>
                                  </a:lnTo>
                                  <a:lnTo>
                                    <a:pt x="218680" y="204764"/>
                                  </a:lnTo>
                                  <a:lnTo>
                                    <a:pt x="0" y="204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815157492" name="Freeform 6"/>
                          <wps:cNvSpPr/>
                          <wps:spPr>
                            <a:xfrm rot="4266094">
                              <a:off x="320856" y="1785833"/>
                              <a:ext cx="508261" cy="2190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261" h="219014">
                                  <a:moveTo>
                                    <a:pt x="0" y="0"/>
                                  </a:moveTo>
                                  <a:lnTo>
                                    <a:pt x="508261" y="0"/>
                                  </a:lnTo>
                                  <a:lnTo>
                                    <a:pt x="508261" y="219014"/>
                                  </a:lnTo>
                                  <a:lnTo>
                                    <a:pt x="0" y="2190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64203532" name="Freeform: Shape 764203532">
                            <a:extLst>
                              <a:ext uri="{FF2B5EF4-FFF2-40B4-BE49-F238E27FC236}">
                                <a16:creationId xmlns:a16="http://schemas.microsoft.com/office/drawing/2014/main" id="{3090EC7B-5C2B-0030-BC96-F53338A30AC2}"/>
                              </a:ext>
                            </a:extLst>
                          </wps:cNvPr>
                          <wps:cNvSpPr/>
                          <wps:spPr>
                            <a:xfrm rot="5140249">
                              <a:off x="-143767" y="2971500"/>
                              <a:ext cx="387155" cy="99621"/>
                            </a:xfrm>
                            <a:custGeom>
                              <a:avLst/>
                              <a:gdLst>
                                <a:gd name="connsiteX0" fmla="*/ 0 w 387155"/>
                                <a:gd name="connsiteY0" fmla="*/ 0 h 99621"/>
                                <a:gd name="connsiteX1" fmla="*/ 387155 w 387155"/>
                                <a:gd name="connsiteY1" fmla="*/ 0 h 99621"/>
                                <a:gd name="connsiteX2" fmla="*/ 387155 w 387155"/>
                                <a:gd name="connsiteY2" fmla="*/ 79730 h 99621"/>
                                <a:gd name="connsiteX3" fmla="*/ 307688 w 387155"/>
                                <a:gd name="connsiteY3" fmla="*/ 73714 h 99621"/>
                                <a:gd name="connsiteX4" fmla="*/ 305727 w 387155"/>
                                <a:gd name="connsiteY4" fmla="*/ 99621 h 99621"/>
                                <a:gd name="connsiteX5" fmla="*/ 0 w 387155"/>
                                <a:gd name="connsiteY5" fmla="*/ 99621 h 99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155" h="99621">
                                  <a:moveTo>
                                    <a:pt x="0" y="0"/>
                                  </a:moveTo>
                                  <a:lnTo>
                                    <a:pt x="387155" y="0"/>
                                  </a:lnTo>
                                  <a:lnTo>
                                    <a:pt x="387155" y="79730"/>
                                  </a:lnTo>
                                  <a:lnTo>
                                    <a:pt x="307688" y="73714"/>
                                  </a:lnTo>
                                  <a:lnTo>
                                    <a:pt x="305727" y="99621"/>
                                  </a:lnTo>
                                  <a:lnTo>
                                    <a:pt x="0" y="99621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 t="-2" b="-252589"/>
                              </a:stretch>
                            </a:blipFill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877801256" name="Freeform 8"/>
                          <wps:cNvSpPr/>
                          <wps:spPr>
                            <a:xfrm rot="-6431777">
                              <a:off x="3351269" y="2372995"/>
                              <a:ext cx="568795" cy="1985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95" h="198561">
                                  <a:moveTo>
                                    <a:pt x="0" y="0"/>
                                  </a:moveTo>
                                  <a:lnTo>
                                    <a:pt x="568795" y="0"/>
                                  </a:lnTo>
                                  <a:lnTo>
                                    <a:pt x="568795" y="198561"/>
                                  </a:lnTo>
                                  <a:lnTo>
                                    <a:pt x="0" y="1985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664477323" name="Freeform 9"/>
                          <wps:cNvSpPr/>
                          <wps:spPr>
                            <a:xfrm flipH="1">
                              <a:off x="2539205" y="1887219"/>
                              <a:ext cx="218680" cy="2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680" h="204764">
                                  <a:moveTo>
                                    <a:pt x="2186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764"/>
                                  </a:lnTo>
                                  <a:lnTo>
                                    <a:pt x="218680" y="204764"/>
                                  </a:lnTo>
                                  <a:lnTo>
                                    <a:pt x="21868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969046017" name="Freeform 10"/>
                          <wps:cNvSpPr/>
                          <wps:spPr>
                            <a:xfrm>
                              <a:off x="6538785" y="1887219"/>
                              <a:ext cx="1052305" cy="228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6857" h="2287177">
                                  <a:moveTo>
                                    <a:pt x="0" y="0"/>
                                  </a:moveTo>
                                  <a:lnTo>
                                    <a:pt x="1176857" y="0"/>
                                  </a:lnTo>
                                  <a:lnTo>
                                    <a:pt x="1176857" y="2287177"/>
                                  </a:lnTo>
                                  <a:lnTo>
                                    <a:pt x="0" y="2287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r="-11836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697853353" name="Freeform 11"/>
                          <wps:cNvSpPr/>
                          <wps:spPr>
                            <a:xfrm>
                              <a:off x="5039379" y="1619440"/>
                              <a:ext cx="1453131" cy="2554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3131" h="2554956">
                                  <a:moveTo>
                                    <a:pt x="0" y="0"/>
                                  </a:moveTo>
                                  <a:lnTo>
                                    <a:pt x="1453132" y="0"/>
                                  </a:lnTo>
                                  <a:lnTo>
                                    <a:pt x="1453132" y="2554956"/>
                                  </a:lnTo>
                                  <a:lnTo>
                                    <a:pt x="0" y="2554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153946230" name="Freeform 12"/>
                          <wps:cNvSpPr/>
                          <wps:spPr>
                            <a:xfrm>
                              <a:off x="3976998" y="1887219"/>
                              <a:ext cx="1103563" cy="228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3563" h="2287177">
                                  <a:moveTo>
                                    <a:pt x="0" y="0"/>
                                  </a:moveTo>
                                  <a:lnTo>
                                    <a:pt x="1103563" y="0"/>
                                  </a:lnTo>
                                  <a:lnTo>
                                    <a:pt x="1103563" y="2287177"/>
                                  </a:lnTo>
                                  <a:lnTo>
                                    <a:pt x="0" y="22871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30325890" name="Freeform 13"/>
                          <wps:cNvSpPr/>
                          <wps:spPr>
                            <a:xfrm>
                              <a:off x="4792012" y="2236663"/>
                              <a:ext cx="218680" cy="2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680" h="204764">
                                  <a:moveTo>
                                    <a:pt x="0" y="0"/>
                                  </a:moveTo>
                                  <a:lnTo>
                                    <a:pt x="218680" y="0"/>
                                  </a:lnTo>
                                  <a:lnTo>
                                    <a:pt x="218680" y="204764"/>
                                  </a:lnTo>
                                  <a:lnTo>
                                    <a:pt x="0" y="204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629734128" name="Freeform 14"/>
                          <wps:cNvSpPr/>
                          <wps:spPr>
                            <a:xfrm rot="4266094">
                              <a:off x="4400831" y="1785833"/>
                              <a:ext cx="508261" cy="2190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261" h="219014">
                                  <a:moveTo>
                                    <a:pt x="0" y="0"/>
                                  </a:moveTo>
                                  <a:lnTo>
                                    <a:pt x="508261" y="0"/>
                                  </a:lnTo>
                                  <a:lnTo>
                                    <a:pt x="508261" y="219014"/>
                                  </a:lnTo>
                                  <a:lnTo>
                                    <a:pt x="0" y="2190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54013484" name="Freeform 15"/>
                          <wps:cNvSpPr/>
                          <wps:spPr>
                            <a:xfrm rot="5140249">
                              <a:off x="3810751" y="2855180"/>
                              <a:ext cx="387155" cy="3512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155" h="351255">
                                  <a:moveTo>
                                    <a:pt x="0" y="0"/>
                                  </a:moveTo>
                                  <a:lnTo>
                                    <a:pt x="387156" y="0"/>
                                  </a:lnTo>
                                  <a:lnTo>
                                    <a:pt x="387156" y="351255"/>
                                  </a:lnTo>
                                  <a:lnTo>
                                    <a:pt x="0" y="351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70158391" name="Freeform 17"/>
                          <wps:cNvSpPr/>
                          <wps:spPr>
                            <a:xfrm flipH="1">
                              <a:off x="6619181" y="1887219"/>
                              <a:ext cx="218680" cy="204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680" h="204764">
                                  <a:moveTo>
                                    <a:pt x="2186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764"/>
                                  </a:lnTo>
                                  <a:lnTo>
                                    <a:pt x="218680" y="204764"/>
                                  </a:lnTo>
                                  <a:lnTo>
                                    <a:pt x="21868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961813496" name="AutoShape 21"/>
                          <wps:cNvCnPr/>
                          <wps:spPr>
                            <a:xfrm>
                              <a:off x="470204" y="4279816"/>
                              <a:ext cx="668086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36112837" name="AutoShape 22"/>
                          <wps:cNvCnPr/>
                          <wps:spPr>
                            <a:xfrm>
                              <a:off x="470204" y="4771283"/>
                              <a:ext cx="668086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84268924" name="AutoShape 35"/>
                          <wps:cNvCnPr/>
                          <wps:spPr>
                            <a:xfrm>
                              <a:off x="470204" y="3788350"/>
                              <a:ext cx="668086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1785754478" name="Group 1785754478">
                          <a:extLst>
                            <a:ext uri="{FF2B5EF4-FFF2-40B4-BE49-F238E27FC236}">
                              <a16:creationId xmlns:a16="http://schemas.microsoft.com/office/drawing/2014/main" id="{56E4456D-8DF4-9F8B-2F3D-F01FBB395CCD}"/>
                            </a:ext>
                          </a:extLst>
                        </wpg:cNvPr>
                        <wpg:cNvGrpSpPr/>
                        <wpg:grpSpPr>
                          <a:xfrm>
                            <a:off x="467790" y="3440101"/>
                            <a:ext cx="6686194" cy="6814664"/>
                            <a:chOff x="467790" y="3440101"/>
                            <a:chExt cx="6686194" cy="6814664"/>
                          </a:xfrm>
                        </wpg:grpSpPr>
                        <wps:wsp>
                          <wps:cNvPr id="1174018945" name="Freeform 19"/>
                          <wps:cNvSpPr/>
                          <wps:spPr>
                            <a:xfrm>
                              <a:off x="467790" y="3440101"/>
                              <a:ext cx="6686194" cy="6814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6181" h="2442222">
                                  <a:moveTo>
                                    <a:pt x="0" y="0"/>
                                  </a:moveTo>
                                  <a:lnTo>
                                    <a:pt x="2396181" y="0"/>
                                  </a:lnTo>
                                  <a:lnTo>
                                    <a:pt x="2396181" y="2442222"/>
                                  </a:lnTo>
                                  <a:lnTo>
                                    <a:pt x="0" y="2442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0E7"/>
                            </a:solid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62730432" name="AutoShape 23"/>
                          <wps:cNvCnPr/>
                          <wps:spPr>
                            <a:xfrm>
                              <a:off x="467790" y="5282066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60794625" name="AutoShape 24"/>
                          <wps:cNvCnPr/>
                          <wps:spPr>
                            <a:xfrm>
                              <a:off x="467790" y="5778384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13781598" name="AutoShape 25"/>
                          <wps:cNvCnPr/>
                          <wps:spPr>
                            <a:xfrm>
                              <a:off x="467790" y="6274702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75947418" name="AutoShape 26"/>
                          <wps:cNvCnPr/>
                          <wps:spPr>
                            <a:xfrm>
                              <a:off x="467790" y="6771020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70061577" name="AutoShape 27"/>
                          <wps:cNvCnPr/>
                          <wps:spPr>
                            <a:xfrm>
                              <a:off x="467790" y="7267338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57904477" name="AutoShape 28"/>
                          <wps:cNvCnPr/>
                          <wps:spPr>
                            <a:xfrm>
                              <a:off x="467790" y="7763656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59577694" name="AutoShape 29"/>
                          <wps:cNvCnPr/>
                          <wps:spPr>
                            <a:xfrm>
                              <a:off x="467790" y="8259974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48928692" name="AutoShape 30"/>
                          <wps:cNvCnPr/>
                          <wps:spPr>
                            <a:xfrm>
                              <a:off x="467790" y="8756292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28841967" name="AutoShape 31"/>
                          <wps:cNvCnPr/>
                          <wps:spPr>
                            <a:xfrm>
                              <a:off x="467790" y="9252610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10519639" name="AutoShape 32"/>
                          <wps:cNvCnPr/>
                          <wps:spPr>
                            <a:xfrm>
                              <a:off x="467790" y="9748928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98593533" name="AutoShape 33"/>
                          <wps:cNvCnPr/>
                          <wps:spPr>
                            <a:xfrm flipV="1">
                              <a:off x="2366609" y="3793112"/>
                              <a:ext cx="0" cy="64616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77364893" name="AutoShape 34"/>
                          <wps:cNvCnPr/>
                          <wps:spPr>
                            <a:xfrm flipH="1" flipV="1">
                              <a:off x="3809828" y="3793112"/>
                              <a:ext cx="0" cy="646165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17431775" name="AutoShape 23">
                            <a:extLst>
                              <a:ext uri="{FF2B5EF4-FFF2-40B4-BE49-F238E27FC236}">
                                <a16:creationId xmlns:a16="http://schemas.microsoft.com/office/drawing/2014/main" id="{CDD63BF5-AC72-1A71-1A81-036759BBF3E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67790" y="4785748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21689230" name="AutoShape 23">
                            <a:extLst>
                              <a:ext uri="{FF2B5EF4-FFF2-40B4-BE49-F238E27FC236}">
                                <a16:creationId xmlns:a16="http://schemas.microsoft.com/office/drawing/2014/main" id="{3C3002FD-23E6-5453-2AFD-23127A0AFA98}"/>
                              </a:ext>
                            </a:extLst>
                          </wps:cNvPr>
                          <wps:cNvCnPr/>
                          <wps:spPr>
                            <a:xfrm>
                              <a:off x="467790" y="4289430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69554784" name="AutoShape 23">
                            <a:extLst>
                              <a:ext uri="{FF2B5EF4-FFF2-40B4-BE49-F238E27FC236}">
                                <a16:creationId xmlns:a16="http://schemas.microsoft.com/office/drawing/2014/main" id="{A2641D0A-DC50-F43A-9B6B-F1303288715D}"/>
                              </a:ext>
                            </a:extLst>
                          </wps:cNvPr>
                          <wps:cNvCnPr/>
                          <wps:spPr>
                            <a:xfrm>
                              <a:off x="467790" y="3793112"/>
                              <a:ext cx="6686194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703A49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2104905681" name="Group 2104905681">
                          <a:extLst>
                            <a:ext uri="{FF2B5EF4-FFF2-40B4-BE49-F238E27FC236}">
                              <a16:creationId xmlns:a16="http://schemas.microsoft.com/office/drawing/2014/main" id="{7958166B-39B9-66F0-AE10-6B50568BF0B0}"/>
                            </a:ext>
                          </a:extLst>
                        </wpg:cNvPr>
                        <wpg:cNvGrpSpPr/>
                        <wpg:grpSpPr>
                          <a:xfrm>
                            <a:off x="571893" y="521087"/>
                            <a:ext cx="6481383" cy="3174468"/>
                            <a:chOff x="571893" y="521087"/>
                            <a:chExt cx="6481383" cy="3174468"/>
                          </a:xfrm>
                        </wpg:grpSpPr>
                        <wps:wsp>
                          <wps:cNvPr id="1917475471" name="DONATION DETAILS"/>
                          <wps:cNvSpPr txBox="1"/>
                          <wps:spPr>
                            <a:xfrm>
                              <a:off x="4810624" y="3560300"/>
                              <a:ext cx="1341755" cy="1352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65EC95" w14:textId="77777777" w:rsidR="00541A9B" w:rsidRDefault="00541A9B" w:rsidP="00541A9B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703A49"/>
                                    <w:spacing w:val="-7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703A49"/>
                                    <w:spacing w:val="-7"/>
                                    <w:kern w:val="24"/>
                                    <w:sz w:val="20"/>
                                    <w:szCs w:val="20"/>
                                  </w:rPr>
                                  <w:t>DONATION DETAILS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043870637" name="PHONE"/>
                          <wps:cNvSpPr txBox="1"/>
                          <wps:spPr>
                            <a:xfrm>
                              <a:off x="2392832" y="3560300"/>
                              <a:ext cx="1402715" cy="1352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31F38F" w14:textId="77777777" w:rsidR="00541A9B" w:rsidRPr="00541A9B" w:rsidRDefault="00541A9B" w:rsidP="00541A9B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703A49"/>
                                    <w:spacing w:val="-7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541A9B"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703A49"/>
                                    <w:spacing w:val="-7"/>
                                    <w:kern w:val="24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930769731" name="FULL NAME"/>
                          <wps:cNvSpPr txBox="1"/>
                          <wps:spPr>
                            <a:xfrm>
                              <a:off x="984724" y="3560300"/>
                              <a:ext cx="864870" cy="1352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596235" w14:textId="77777777" w:rsidR="00541A9B" w:rsidRPr="00541A9B" w:rsidRDefault="00541A9B" w:rsidP="00541A9B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703A49"/>
                                    <w:spacing w:val="-7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541A9B"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703A49"/>
                                    <w:spacing w:val="-7"/>
                                    <w:kern w:val="24"/>
                                    <w:sz w:val="20"/>
                                    <w:szCs w:val="20"/>
                                  </w:rPr>
                                  <w:t>FULL NAM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2129873845" name="CHARITY NAME"/>
                          <wps:cNvSpPr txBox="1"/>
                          <wps:spPr>
                            <a:xfrm>
                              <a:off x="5924881" y="521087"/>
                              <a:ext cx="1128395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D195A00" w14:textId="77777777" w:rsidR="00541A9B" w:rsidRDefault="00541A9B" w:rsidP="00541A9B">
                                <w:pPr>
                                  <w:jc w:val="right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8F0E7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8F0E7"/>
                                    <w:kern w:val="24"/>
                                    <w:sz w:val="18"/>
                                    <w:szCs w:val="18"/>
                                  </w:rPr>
                                  <w:t>CHARITY 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91264482" name="Donation"/>
                          <wps:cNvSpPr txBox="1"/>
                          <wps:spPr>
                            <a:xfrm>
                              <a:off x="2180010" y="606234"/>
                              <a:ext cx="3265170" cy="9747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9EAE88" w14:textId="77777777" w:rsidR="00541A9B" w:rsidRDefault="00541A9B" w:rsidP="00541A9B">
                                <w:pPr>
                                  <w:jc w:val="center"/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8F0E7"/>
                                    <w:spacing w:val="-70"/>
                                    <w:kern w:val="24"/>
                                    <w:sz w:val="144"/>
                                    <w:szCs w:val="14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8F0E7"/>
                                    <w:spacing w:val="-70"/>
                                    <w:kern w:val="24"/>
                                    <w:sz w:val="144"/>
                                    <w:szCs w:val="144"/>
                                  </w:rPr>
                                  <w:t>Don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41844851" name="SIGN UP SHEET"/>
                          <wps:cNvSpPr txBox="1"/>
                          <wps:spPr>
                            <a:xfrm>
                              <a:off x="571893" y="521087"/>
                              <a:ext cx="1128395" cy="121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9A6D0C" w14:textId="77777777" w:rsidR="00541A9B" w:rsidRDefault="00541A9B" w:rsidP="00541A9B">
                                <w:pP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8F0E7"/>
                                    <w:kern w:val="24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eague Spartan" w:eastAsia="League Spartan" w:hAnsi="League Spartan" w:cs="League Spartan"/>
                                    <w:b/>
                                    <w:bCs/>
                                    <w:color w:val="F8F0E7"/>
                                    <w:kern w:val="24"/>
                                    <w:sz w:val="18"/>
                                    <w:szCs w:val="18"/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9624071" name="QuickSignup"/>
                        <wps:cNvSpPr/>
                        <wps:spPr>
                          <a:xfrm>
                            <a:off x="3586194" y="10364916"/>
                            <a:ext cx="660903" cy="1332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03" h="133213">
                                <a:moveTo>
                                  <a:pt x="0" y="0"/>
                                </a:moveTo>
                                <a:lnTo>
                                  <a:pt x="660902" y="0"/>
                                </a:lnTo>
                                <a:lnTo>
                                  <a:pt x="660902" y="133213"/>
                                </a:lnTo>
                                <a:lnTo>
                                  <a:pt x="0" y="133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alphaModFix amt="70000"/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CD09C" id="Donation #1" o:spid="_x0000_s1026" style="position:absolute;margin-left:-.65pt;margin-top:40.6pt;width:597.7pt;height:785.6pt;z-index:251659264;mso-position-horizontal-relative:margin;mso-position-vertical-relative:margin;mso-height-relative:margin" coordorigin=",5210" coordsize="75910,997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z//w//z9f9h5MJBGLSQAAAABJRU5ErkJgglBLAwQK&#10;AAAAAAAAACEAEIjD4wsgAAALIAAAFQAAAGRycy9tZWRpYS9pbWFnZTE2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">
                <v:group id="Group 908781917" o:spid="_x0000_s1027" style="position:absolute;top:16194;width:75910;height:31518" coordorigin=",16194" coordsize="75910,3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">
                  <v:shape id="Freeform 2" o:spid="_x0000_s1028" style="position:absolute;left:24588;top:18872;width:11768;height:22871;visibility:visible;mso-wrap-style:square;v-text-anchor:top" coordsize="1176857,228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" path="m,l1176856,r,2287177l,2287177,,xe" stroked="f">
                    <v:fill r:id="rId21" o:title="" recolor="t" rotate="t" type="frame"/>
                    <v:path arrowok="t"/>
                  </v:shape>
                  <v:shape id="Freeform 3" o:spid="_x0000_s1029" style="position:absolute;left:9594;top:16194;width:14531;height:25549;visibility:visible;mso-wrap-style:square;v-text-anchor:top" coordsize="1453131,255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" path="m,l1453131,r,2554956l,2554956,,xe" stroked="f">
                    <v:fill r:id="rId22" o:title="" recolor="t" rotate="t" type="frame"/>
                    <v:path arrowok="t"/>
                  </v:shape>
                  <v:shape id="Freeform 4" o:spid="_x0000_s1030" style="position:absolute;left:345;top:18872;width:9660;height:22871;visibility:visible;mso-wrap-style:square;v-text-anchor:top" coordsize="1103563,228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" path="m,l1103563,r,2287177l,2287177,,xe" stroked="f">
                    <v:fill r:id="rId23" o:title="" recolor="t" rotate="t" type="frame"/>
                    <v:path arrowok="t"/>
                  </v:shape>
                  <v:shape id="Freeform 5" o:spid="_x0000_s1031" style="position:absolute;left:7120;top:22366;width:2187;height:2048;visibility:visible;mso-wrap-style:square;v-text-anchor:top" coordsize="218680,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" path="m,l218680,r,204764l,204764,,xe" stroked="f">
                    <v:fill r:id="rId24" o:title="" recolor="t" rotate="t" type="frame"/>
                    <v:path arrowok="t"/>
                  </v:shape>
                  <v:shape id="Freeform 6" o:spid="_x0000_s1032" style="position:absolute;left:3208;top:17858;width:5082;height:2190;rotation:4659712fd;visibility:visible;mso-wrap-style:square;v-text-anchor:top" coordsize="508261,21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" path="m,l508261,r,219014l,219014,,xe" stroked="f">
                    <v:fill r:id="rId25" o:title="" recolor="t" rotate="t" type="frame"/>
                    <v:path arrowok="t"/>
                  </v:shape>
                  <v:shape id="Freeform: Shape 764203532" o:spid="_x0000_s1033" style="position:absolute;left:-1438;top:29715;width:3871;height:996;rotation:5614523fd;visibility:visible;mso-wrap-style:square;v-text-anchor:top" coordsize="387155,9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" path="m,l387155,r,79730l307688,73714r-1961,25907l,99621,,xe" stroked="f">
                    <v:fill r:id="rId26" o:title="" recolor="t" rotate="t" type="frame"/>
                    <v:path arrowok="t" o:connecttype="custom" o:connectlocs="0,0;387155,0;387155,79730;307688,73714;305727,99621;0,99621" o:connectangles="0,0,0,0,0,0"/>
                  </v:shape>
                  <v:shape id="Freeform 8" o:spid="_x0000_s1034" style="position:absolute;left:33512;top:23729;width:5688;height:1986;rotation:-7025216fd;visibility:visible;mso-wrap-style:square;v-text-anchor:top" coordsize="568795,19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" path="m,l568795,r,198561l,198561,,xe" stroked="f">
                    <v:fill r:id="rId27" o:title="" recolor="t" rotate="t" type="frame"/>
                    <v:path arrowok="t"/>
                  </v:shape>
                  <v:shape id="Freeform 9" o:spid="_x0000_s1035" style="position:absolute;left:25392;top:18872;width:2186;height:2047;flip:x;visibility:visible;mso-wrap-style:square;v-text-anchor:top" coordsize="218680,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" path="m218680,l,,,204764r218680,l218680,xe" stroked="f">
                    <v:fill r:id="rId24" o:title="" recolor="t" rotate="t" type="frame"/>
                    <v:stroke joinstyle="miter" endcap="square"/>
                    <v:path arrowok="t"/>
                  </v:shape>
                  <v:shape id="Freeform 10" o:spid="_x0000_s1036" style="position:absolute;left:65387;top:18872;width:10523;height:22871;visibility:visible;mso-wrap-style:square;v-text-anchor:top" coordsize="1176857,228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" path="m,l1176857,r,2287177l,2287177,,xe" stroked="f">
                    <v:fill r:id="rId21" o:title="" recolor="t" rotate="t" type="frame"/>
                    <v:stroke joinstyle="miter" endcap="square"/>
                    <v:path arrowok="t"/>
                  </v:shape>
                  <v:shape id="Freeform 11" o:spid="_x0000_s1037" style="position:absolute;left:50393;top:16194;width:14532;height:25549;visibility:visible;mso-wrap-style:square;v-text-anchor:top" coordsize="1453131,255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" path="m,l1453132,r,2554956l,2554956,,xe" stroked="f">
                    <v:fill r:id="rId22" o:title="" recolor="t" rotate="t" type="frame"/>
                    <v:stroke joinstyle="miter" endcap="square"/>
                    <v:path arrowok="t"/>
                  </v:shape>
                  <v:shape id="Freeform 12" o:spid="_x0000_s1038" style="position:absolute;left:39769;top:18872;width:11036;height:22871;visibility:visible;mso-wrap-style:square;v-text-anchor:top" coordsize="1103563,228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" path="m,l1103563,r,2287177l,2287177,,xe" stroked="f">
                    <v:fill r:id="rId23" o:title="" recolor="t" rotate="t" type="frame"/>
                    <v:stroke joinstyle="miter" endcap="square"/>
                    <v:path arrowok="t"/>
                  </v:shape>
                  <v:shape id="Freeform 13" o:spid="_x0000_s1039" style="position:absolute;left:47920;top:22366;width:2186;height:2048;visibility:visible;mso-wrap-style:square;v-text-anchor:top" coordsize="218680,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" path="m,l218680,r,204764l,204764,,xe" stroked="f">
                    <v:fill r:id="rId24" o:title="" recolor="t" rotate="t" type="frame"/>
                    <v:stroke joinstyle="miter" endcap="square"/>
                    <v:path arrowok="t"/>
                  </v:shape>
                  <v:shape id="Freeform 14" o:spid="_x0000_s1040" style="position:absolute;left:44008;top:17858;width:5082;height:2190;rotation:4659712fd;visibility:visible;mso-wrap-style:square;v-text-anchor:top" coordsize="508261,21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" path="m,l508261,r,219014l,219014,,xe" stroked="f">
                    <v:fill r:id="rId25" o:title="" recolor="t" rotate="t" type="frame"/>
                    <v:path arrowok="t"/>
                  </v:shape>
                  <v:shape id="Freeform 15" o:spid="_x0000_s1041" style="position:absolute;left:38107;top:28552;width:3871;height:3512;rotation:5614523fd;visibility:visible;mso-wrap-style:square;v-text-anchor:top" coordsize="387155,3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" path="m,l387156,r,351255l,351255,,xe" stroked="f">
                    <v:fill r:id="rId26" o:title="" recolor="t" rotate="t" type="frame"/>
                    <v:path arrowok="t"/>
                  </v:shape>
                  <v:shape id="Freeform 17" o:spid="_x0000_s1042" style="position:absolute;left:66191;top:18872;width:2187;height:2047;flip:x;visibility:visible;mso-wrap-style:square;v-text-anchor:top" coordsize="218680,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" path="m218680,l,,,204764r218680,l218680,xe" stroked="f">
                    <v:fill r:id="rId24" o:title="" recolor="t" rotate="t" type="frame"/>
                    <v:stroke joinstyle="miter" endcap="square"/>
                    <v:path arrowok="t"/>
                  </v:shape>
                  <v:line id="AutoShape 21" o:spid="_x0000_s1043" style="position:absolute;visibility:visible;mso-wrap-style:square" from="4702,42798" to="71510,4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" strokecolor="#703a49">
                    <v:stroke startarrowwidth="narrow" startarrowlength="short" endarrowwidth="narrow" endarrowlength="short" opacity="32639f"/>
                  </v:line>
                  <v:line id="AutoShape 22" o:spid="_x0000_s1044" style="position:absolute;visibility:visible;mso-wrap-style:square" from="4702,47712" to="71510,4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" strokecolor="#703a49">
                    <v:stroke startarrowwidth="narrow" startarrowlength="short" endarrowwidth="narrow" endarrowlength="short" opacity="32639f"/>
                  </v:line>
                  <v:line id="AutoShape 35" o:spid="_x0000_s1045" style="position:absolute;visibility:visible;mso-wrap-style:square" from="4702,37883" to="71510,3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" strokecolor="#703a49">
                    <v:stroke startarrowwidth="narrow" startarrowlength="short" endarrowwidth="narrow" endarrowlength="short" opacity="32639f"/>
                  </v:line>
                </v:group>
                <v:group id="Group 1785754478" o:spid="_x0000_s1046" style="position:absolute;left:4677;top:34401;width:66862;height:68146" coordorigin="4677,34401" coordsize="66861,6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">
                  <v:shape id="Freeform 19" o:spid="_x0000_s1047" style="position:absolute;left:4677;top:34401;width:66862;height:68146;visibility:visible;mso-wrap-style:square;v-text-anchor:top" coordsize="2396181,244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" path="m,l2396181,r,2442222l,2442222,,xe" fillcolor="#f8f0e7" stroked="f">
                    <v:stroke joinstyle="miter" endcap="square"/>
                    <v:path arrowok="t"/>
                  </v:shape>
                  <v:line id="AutoShape 23" o:spid="_x0000_s1048" style="position:absolute;visibility:visible;mso-wrap-style:square" from="4677,52820" to="71539,5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" strokecolor="#703a49">
                    <v:stroke startarrowwidth="narrow" startarrowlength="short" endarrowwidth="narrow" endarrowlength="short" opacity="32639f"/>
                  </v:line>
                  <v:line id="AutoShape 24" o:spid="_x0000_s1049" style="position:absolute;visibility:visible;mso-wrap-style:square" from="4677,57783" to="71539,5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" strokecolor="#703a49">
                    <v:stroke startarrowwidth="narrow" startarrowlength="short" endarrowwidth="narrow" endarrowlength="short" opacity="32639f"/>
                  </v:line>
                  <v:line id="AutoShape 25" o:spid="_x0000_s1050" style="position:absolute;visibility:visible;mso-wrap-style:square" from="4677,62747" to="71539,6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" strokecolor="#703a49">
                    <v:stroke startarrowwidth="narrow" startarrowlength="short" endarrowwidth="narrow" endarrowlength="short" opacity="32639f"/>
                  </v:line>
                  <v:line id="AutoShape 26" o:spid="_x0000_s1051" style="position:absolute;visibility:visible;mso-wrap-style:square" from="4677,67710" to="71539,6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" strokecolor="#703a49">
                    <v:stroke startarrowwidth="narrow" startarrowlength="short" endarrowwidth="narrow" endarrowlength="short" opacity="32639f"/>
                  </v:line>
                  <v:line id="AutoShape 27" o:spid="_x0000_s1052" style="position:absolute;visibility:visible;mso-wrap-style:square" from="4677,72673" to="71539,7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" strokecolor="#703a49">
                    <v:stroke startarrowwidth="narrow" startarrowlength="short" endarrowwidth="narrow" endarrowlength="short" opacity="32639f"/>
                  </v:line>
                  <v:line id="AutoShape 28" o:spid="_x0000_s1053" style="position:absolute;visibility:visible;mso-wrap-style:square" from="4677,77636" to="71539,7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" strokecolor="#703a49">
                    <v:stroke startarrowwidth="narrow" startarrowlength="short" endarrowwidth="narrow" endarrowlength="short" opacity="32639f"/>
                  </v:line>
                  <v:line id="AutoShape 29" o:spid="_x0000_s1054" style="position:absolute;visibility:visible;mso-wrap-style:square" from="4677,82599" to="71539,8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" strokecolor="#703a49">
                    <v:stroke startarrowwidth="narrow" startarrowlength="short" endarrowwidth="narrow" endarrowlength="short" opacity="32639f"/>
                  </v:line>
                  <v:line id="AutoShape 30" o:spid="_x0000_s1055" style="position:absolute;visibility:visible;mso-wrap-style:square" from="4677,87562" to="71539,8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" strokecolor="#703a49">
                    <v:stroke startarrowwidth="narrow" startarrowlength="short" endarrowwidth="narrow" endarrowlength="short" opacity="32639f"/>
                  </v:line>
                  <v:line id="AutoShape 31" o:spid="_x0000_s1056" style="position:absolute;visibility:visible;mso-wrap-style:square" from="4677,92526" to="71539,9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" strokecolor="#703a49">
                    <v:stroke startarrowwidth="narrow" startarrowlength="short" endarrowwidth="narrow" endarrowlength="short" opacity="32639f"/>
                  </v:line>
                  <v:line id="AutoShape 32" o:spid="_x0000_s1057" style="position:absolute;visibility:visible;mso-wrap-style:square" from="4677,97489" to="71539,97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" strokecolor="#703a49">
                    <v:stroke startarrowwidth="narrow" startarrowlength="short" endarrowwidth="narrow" endarrowlength="short" opacity="32639f"/>
                  </v:line>
                  <v:line id="AutoShape 33" o:spid="_x0000_s1058" style="position:absolute;flip:y;visibility:visible;mso-wrap-style:square" from="23666,37931" to="23666,10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" strokecolor="#703a49">
                    <v:stroke startarrowwidth="narrow" startarrowlength="short" endarrowwidth="narrow" endarrowlength="short" opacity="32639f"/>
                  </v:line>
                  <v:line id="AutoShape 34" o:spid="_x0000_s1059" style="position:absolute;flip:x y;visibility:visible;mso-wrap-style:square" from="38098,37931" to="38098,10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" strokecolor="#703a49">
                    <v:stroke startarrowwidth="narrow" startarrowlength="short" endarrowwidth="narrow" endarrowlength="short" opacity="32639f"/>
                  </v:line>
                  <v:line id="AutoShape 23" o:spid="_x0000_s1060" style="position:absolute;visibility:visible;mso-wrap-style:square" from="4677,47857" to="71539,4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" strokecolor="#703a49">
                    <v:stroke startarrowwidth="narrow" startarrowlength="short" endarrowwidth="narrow" endarrowlength="short" opacity="32639f"/>
                  </v:line>
                  <v:line id="AutoShape 23" o:spid="_x0000_s1061" style="position:absolute;visibility:visible;mso-wrap-style:square" from="4677,42894" to="71539,4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" strokecolor="#703a49">
                    <v:stroke startarrowwidth="narrow" startarrowlength="short" endarrowwidth="narrow" endarrowlength="short" opacity="32639f"/>
                  </v:line>
                  <v:line id="AutoShape 23" o:spid="_x0000_s1062" style="position:absolute;visibility:visible;mso-wrap-style:square" from="4677,37931" to="71539,3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" strokecolor="#703a49">
                    <v:stroke startarrowwidth="narrow" startarrowlength="short" endarrowwidth="narrow" endarrowlength="short" opacity="32639f"/>
                  </v:line>
                </v:group>
                <v:group id="Group 2104905681" o:spid="_x0000_s1063" style="position:absolute;left:5718;top:5210;width:64814;height:31745" coordorigin="5718,5210" coordsize="64813,3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NATION DETAILS" o:spid="_x0000_s1064" type="#_x0000_t202" style="position:absolute;left:48106;top:35603;width:1341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565EC95" w14:textId="77777777" w:rsidR="00541A9B" w:rsidRDefault="00541A9B" w:rsidP="00541A9B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703A49"/>
                              <w:spacing w:val="-7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703A49"/>
                              <w:spacing w:val="-7"/>
                              <w:kern w:val="24"/>
                              <w:sz w:val="20"/>
                              <w:szCs w:val="20"/>
                            </w:rPr>
                            <w:t>DONATION DETAILS</w:t>
                          </w:r>
                        </w:p>
                      </w:txbxContent>
                    </v:textbox>
                  </v:shape>
                  <v:shape id="PHONE" o:spid="_x0000_s1065" type="#_x0000_t202" style="position:absolute;left:23928;top:35603;width:1402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231F38F" w14:textId="77777777" w:rsidR="00541A9B" w:rsidRPr="00541A9B" w:rsidRDefault="00541A9B" w:rsidP="00541A9B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703A49"/>
                              <w:spacing w:val="-7"/>
                              <w:kern w:val="24"/>
                              <w:sz w:val="20"/>
                              <w:szCs w:val="20"/>
                            </w:rPr>
                          </w:pPr>
                          <w:r w:rsidRPr="00541A9B"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703A49"/>
                              <w:spacing w:val="-7"/>
                              <w:kern w:val="24"/>
                              <w:sz w:val="20"/>
                              <w:szCs w:val="20"/>
                            </w:rPr>
                            <w:t>PHONE</w:t>
                          </w:r>
                        </w:p>
                      </w:txbxContent>
                    </v:textbox>
                  </v:shape>
                  <v:shape id="FULL NAME" o:spid="_x0000_s1066" type="#_x0000_t202" style="position:absolute;left:9847;top:35603;width:864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1596235" w14:textId="77777777" w:rsidR="00541A9B" w:rsidRPr="00541A9B" w:rsidRDefault="00541A9B" w:rsidP="00541A9B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703A49"/>
                              <w:spacing w:val="-7"/>
                              <w:kern w:val="24"/>
                              <w:sz w:val="20"/>
                              <w:szCs w:val="20"/>
                            </w:rPr>
                          </w:pPr>
                          <w:r w:rsidRPr="00541A9B"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703A49"/>
                              <w:spacing w:val="-7"/>
                              <w:kern w:val="24"/>
                              <w:sz w:val="20"/>
                              <w:szCs w:val="20"/>
                            </w:rPr>
                            <w:t>FULL NAME</w:t>
                          </w:r>
                        </w:p>
                      </w:txbxContent>
                    </v:textbox>
                  </v:shape>
                  <v:shape id="CHARITY NAME" o:spid="_x0000_s1067" type="#_x0000_t202" style="position:absolute;left:59248;top:5210;width:1128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7D195A00" w14:textId="77777777" w:rsidR="00541A9B" w:rsidRDefault="00541A9B" w:rsidP="00541A9B">
                          <w:pPr>
                            <w:jc w:val="right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8F0E7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8F0E7"/>
                              <w:kern w:val="24"/>
                              <w:sz w:val="18"/>
                              <w:szCs w:val="18"/>
                            </w:rPr>
                            <w:t>CHARITY NAME</w:t>
                          </w:r>
                        </w:p>
                      </w:txbxContent>
                    </v:textbox>
                  </v:shape>
                  <v:shape id="Donation" o:spid="_x0000_s1068" type="#_x0000_t202" style="position:absolute;left:21800;top:6062;width:32651;height:9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09EAE88" w14:textId="77777777" w:rsidR="00541A9B" w:rsidRDefault="00541A9B" w:rsidP="00541A9B">
                          <w:pPr>
                            <w:jc w:val="center"/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8F0E7"/>
                              <w:spacing w:val="-70"/>
                              <w:kern w:val="24"/>
                              <w:sz w:val="144"/>
                              <w:szCs w:val="144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8F0E7"/>
                              <w:spacing w:val="-70"/>
                              <w:kern w:val="24"/>
                              <w:sz w:val="144"/>
                              <w:szCs w:val="144"/>
                            </w:rPr>
                            <w:t>Donation</w:t>
                          </w:r>
                        </w:p>
                      </w:txbxContent>
                    </v:textbox>
                  </v:shape>
                  <v:shape id="SIGN UP SHEET" o:spid="_x0000_s1069" type="#_x0000_t202" style="position:absolute;left:5718;top:5210;width:1128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29A6D0C" w14:textId="77777777" w:rsidR="00541A9B" w:rsidRDefault="00541A9B" w:rsidP="00541A9B">
                          <w:pP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8F0E7"/>
                              <w:kern w:val="24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League Spartan" w:eastAsia="League Spartan" w:hAnsi="League Spartan" w:cs="League Spartan"/>
                              <w:b/>
                              <w:bCs/>
                              <w:color w:val="F8F0E7"/>
                              <w:kern w:val="24"/>
                              <w:sz w:val="18"/>
                              <w:szCs w:val="18"/>
                            </w:rPr>
                            <w:t>SIGN UP SHEET</w:t>
                          </w:r>
                        </w:p>
                      </w:txbxContent>
                    </v:textbox>
                  </v:shape>
                </v:group>
                <v:shape id="QuickSignup" o:spid="_x0000_s1070" style="position:absolute;left:35861;top:103649;width:6609;height:1332;visibility:visible;mso-wrap-style:square;v-text-anchor:top" coordsize="660903,1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" path="m,l660902,r,133213l,133213,,xe" stroked="f">
                  <v:fill r:id="rId28" o:title="" opacity="45875f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DB5AE9" w:rsidRPr="00541A9B" w:rsidSect="00541A9B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13D782F-AAB6-4020-B354-6A78574675C6}"/>
    <w:embedItalic r:id="rId2" w:fontKey="{6441DF63-7C12-46A9-9E20-A4F7C653CC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C86ADBE-D133-4ACB-BB46-C5FC083324EF}"/>
    <w:embedBold r:id="rId4" w:fontKey="{C78C956C-7C36-42AC-AA25-B00FC3E3338F}"/>
    <w:embedItalic r:id="rId5" w:fontKey="{C4512A90-7853-4096-BDBA-AE2591C2665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E187B5F4-A2BB-4BBC-AE01-2955549625BD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Bold r:id="rId7" w:fontKey="{7803FB0F-B3B0-40C7-A8D0-B494DAC5DEF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9B"/>
    <w:rsid w:val="00017FC9"/>
    <w:rsid w:val="000E2564"/>
    <w:rsid w:val="0031057B"/>
    <w:rsid w:val="00360078"/>
    <w:rsid w:val="0045468E"/>
    <w:rsid w:val="00541A9B"/>
    <w:rsid w:val="00DB5AE9"/>
    <w:rsid w:val="00D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03a49"/>
    </o:shapedefaults>
    <o:shapelayout v:ext="edit">
      <o:idmap v:ext="edit" data="1"/>
    </o:shapelayout>
  </w:shapeDefaults>
  <w:decimalSymbol w:val="."/>
  <w:listSeparator w:val=","/>
  <w14:docId w14:val="5518FF05"/>
  <w15:chartTrackingRefBased/>
  <w15:docId w15:val="{2DD01280-5310-47AB-875F-21D548A0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B44F-26F2-410B-9B3E-8A434BF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2</cp:revision>
  <dcterms:created xsi:type="dcterms:W3CDTF">2024-07-11T16:23:00Z</dcterms:created>
  <dcterms:modified xsi:type="dcterms:W3CDTF">2024-07-12T02:32:00Z</dcterms:modified>
</cp:coreProperties>
</file>